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49 vom 20. Januar 2017</w:t>
      </w:r>
    </w:p>
    <w:p>
      <w:r>
        <w:t>Bundesstrafgericht, 2017-01-20, DE</w:t>
      </w:r>
    </w:p>
    <w:p>
      <w:r>
        <w:rPr>
          <w:b/>
        </w:rPr>
        <w:t xml:space="preserve">Quelle: </w:t>
      </w:r>
      <w:r>
        <w:t>https://mcp.opencaselaw.ch/entscheid/bstger_SK.2016.49</w:t>
      </w:r>
    </w:p>
    <w:p>
      <w:r>
        <w:t>FR: TPF SK.2016.49 du 20 janvier 2017</w:t>
      </w:r>
    </w:p>
    <w:p>
      <w:r>
        <w:t>IT: TPF SK.2016.49 del 20 gennaio 2017</w:t>
      </w:r>
    </w:p>
    <w:p>
      <w:pPr>
        <w:pStyle w:val="Heading2"/>
      </w:pPr>
      <w:r>
        <w:t>Regeste</w:t>
      </w:r>
    </w:p>
    <w:p>
      <w:r>
        <w:t>Rückzug der Einsprache (Art. 356 Abs. 3 StPO); Abschreibung des Verfahrens</w:t>
      </w:r>
    </w:p>
    <w:p>
      <w:pPr>
        <w:pStyle w:val="Heading2"/>
      </w:pPr>
      <w:r>
        <w:t>Volltext</w:t>
      </w:r>
    </w:p>
    <w:p>
      <w:r>
        <w:t>Verfügung vom 20. Januar 2017 Strafkammer Besetzung</w:t>
      </w:r>
    </w:p>
    <w:p>
      <w:r>
        <w:t>Bundesstrafrichter Emanuel Hochstrasser, Einzelrichter, Gerichtsschreiber David Heeb Parteien</w:t>
      </w:r>
    </w:p>
    <w:p>
      <w:r>
        <w:t>BUNDESANWALTSCHAFT, vertreten durch Vincens Nold, Staatsanwalt des Bundes,</w:t>
      </w:r>
    </w:p>
    <w:p>
      <w:r>
        <w:t>gegen</w:t>
      </w:r>
    </w:p>
    <w:p>
      <w:r>
        <w:t>A., Gegenstand</w:t>
      </w:r>
    </w:p>
    <w:p>
      <w:r>
        <w:t>Rückzug der Einsprache (Art. 356 Abs. 3 StPO); Abschreibung des Verfahrens</w:t>
      </w:r>
    </w:p>
    <w:p>
      <w:r>
        <w:t>B u n d e s s t r a f g e r i c h t T r i b u n a l p é n a l f é d é r a l T r i b u n a l e p e n a l e f e d e r a l e T r i b u n a l p e n a l f e d e r a l</w:t>
      </w:r>
    </w:p>
    <w:p>
      <w:r>
        <w:t>Geschäftsnummer: SK.2016.49</w:t>
      </w:r>
    </w:p>
    <w:p>
      <w:r>
        <w:t>- 2 - Der Einzelrichter erwägt, dass</w:t>
      </w:r>
    </w:p>
    <w:p>
      <w:r>
        <w:t>- die Bundesanwaltschaft mit Strafbefehl vom 2. September 2016 A. wegen Fälschung amtlicher Wertzeichen (Art. 245 StGB) zu einer Geldstrafe von 10 Tagessätzen zu je Fr. 30.--, bedingt vollziehbar bei einer Probezeit von 2 Jahren, zu einer Busse von Fr. 200.-- und zur Bezahlung der Verfahrenskosten von Fr. 300.-- verurteilte (pag. 2.100.003 f.); - A. mit Schreiben vom 8. September 2016 Einsprache erhob (pag. 2.100.009 f.); - die Bundesanwaltschaft am Strafbefehl festhielt (Art. 355 Abs. 3 lit a StPO) und am 28. Oktober 2016 dem hiesigen Gericht den Strafbefehl als Anklageschrift zwecks Durchführung eines Hauptverfahrens überwies (Art. 356 Abs. 1 StPO); - das Gericht gemäss Art. 356 Abs. 2 StPO vorfrageweise über die Gültigkeit des Strafbefehls und der Einsprache entscheidet; - der Strafbefehl vom 2. September 2016 die in Art. 353 Abs. 1 StPO aufgelisteten Kriterien beinhaltet und gemäss Art. 353 Abs. 3 StPO formgerecht eröffnet wurde; - die geforderte Geldstrafe innerhalb des zulässigen Sanktionenrahmens liegt (Art. 352 Abs. 1 lit. b StPO); - die Einsprache vom 8. September 2016 form- und fristgerecht erfolgte (Art. 354 Abs. 1 lit. a und Abs. 2 StPO); - die Einsprache bis zum Schluss der Parteivorträge zurückgezogen werden kann (Art. 356 Abs. 3 StPO) und diesfalls der Strafbefehl zum Urteil wird und in Rechtskraft erwächst (FRANZ RIKLIN, in: Niggli/Heer/Wiprächtiger [Hrsg.], Basler Kommentar, Schweizerische Strafprozessordnung, 2. Aufl., Basel 2014, Art. 356 StPO N. 4); - A. anlässlich der Hauptverhandlung vom 20. Januar 2017 die Einsprache vor Abschluss des Parteivortrags zurückzog; - der Strafbefehl der Bundesanwaltschaft vom 2. September 2016 somit zum Urteil wird und in Rechtskraft erwächst; - das Verfahren SK.2016.49 somit als gegenstandslos abzuschreiben ist; - sich die Kosten des gerichtlichen Verfahrens und deren Verlegung grundsätzlich nach den Art. 422–428 StPO bestimmen; - zur Regelung der Kostenfolge bei der Gegenstandslosigkeit des Verfahrens grundsätzlich auf das allgemeine Kriterium abzustellen ist, wonach die entstandenen</w:t>
      </w:r>
    </w:p>
    <w:p>
      <w:r>
        <w:t>- 3 - Verfahrenskosten von jener Partei zu tragen sind, die das gegenstandslos gewordene Verfahren verursacht hat (vgl. Urteil des Bundesgerichts 2C_237/2009 vom 28. September 2009, E. 3.3); - A. durch den Rückzug der Einsprache die Gegenstandslosigkeit des Verfahrens SK.2016.49 verursacht hat; - wenn der Einspracherückzug nach Überweisung der Akten an das erstinstanzliche Gericht erfolgt (Art. 356 Abs. 1 StPO), so hat die Rückzug erklärende Person die Kosten zu tragen (Verfügung des Bundesstrafgerichts SN.2012.25 vom 2. Oktober 2012; Verfügung des Bundesstrafgerichts SK.2015.33 vom 11. Dezember 2015; Verfügung des Bundesstrafgerichts SK.2016.23 vom 6. Juli 2016; MICHAEL DAPHINOFF, Das Strafbefehlsverfahren in der Schweizerischen Strafprozessordnung, Diss. Zürich/Basel/Genf, S. 626; GWLADYS GILLIÉRON/MARTIN KILLIAS, Commentaire Romand, Code de procédure pénale suisse, Basel 2011, Art. 356 StPO N. 14); - A. demnach die Kosten des Verfahrens zu tragen hat; - neben den im (nun rechtskräftigen) Strafbefehl auferlegten Kosten für das Strafbefehlsverfahren, zusätzlich die Kosten für die nach der Einspracheerhebung vorgenommenen Verfahrensschritte hinzukommen (MICHAEL DAPHINOFF, a.a.O., S. 626); - in Anwendung von Art. 73 Abs. 1 lit. a und b des Bundesgesetzes über die Organisation der Strafbehörden des Bundes (StBOG; SR 173.71) i.V.m. Art. 1 Abs. 4, Art. 5 und Art. 7 lit. a des Reglements des Bundesstrafgerichts vom 31. August 2010 über die Kosten, Gebühren und Entschädigungen in Bundesstrafverfahren (BStKR; SR 173.713.162) eine Pauschalgebühr von minimal Fr. 200.-- festzusetzen ist.</w:t>
      </w:r>
    </w:p>
    <w:p>
      <w:r>
        <w:t>- 4 - Der Einzelrichter erkennt: I. 1. Das Verfahren SK.2016.49 wird infolge Rückzugs der Einsprache als gegenstandslos abgeschrieben. 2. Die Verfahrenskosten von Fr. 200.-- werden A. auferlegt. II.</w:t>
      </w:r>
    </w:p>
    <w:p>
      <w:r>
        <w:t>Dieser Entscheid wird in der Hauptverhandlung eröffnet und durch den Einzelrichter mündlich begründet. A. wird der Entscheid ausgehändigt; der nicht anwesenden Bundes- anwaltschaft wird er zugestellt.</w:t>
      </w:r>
    </w:p>
    <w:p>
      <w:r>
        <w:t>Im Namen der Strafkammer des Bundesstrafgerichts</w:t>
      </w:r>
    </w:p>
    <w:p>
      <w:r>
        <w:t>Der Einzelrichter Der Gerichtsschreiber</w:t>
      </w:r>
    </w:p>
    <w:p>
      <w:r>
        <w:t>Nach Eintritt der Rechtskraft mitzuteilen an:  Bundesanwaltschaft als Vollzugsbehörde (vollständig)  Eidg. Zollverwaltung EZV</w:t>
      </w:r>
    </w:p>
    <w:p>
      <w:r>
        <w:t>- 5 - Hinweise auf 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Postfach 2720, 6501 Bellinzona,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Gegen selbstständig eröffnete Vor- und Zwischenentscheide der Strafkammer des Bundesstrafgerichts kann beim Bundesgericht, 1000 Lausanne 14, innert 30 Tagen nach der Zustellung der vollständigen Ausfertigung Beschwerde eingelegt werden (Art. 78, Art. 80 Abs. 1, Art. 93 und Art. 100 Abs. 1 BGG). Die Beschwerde ist zulässig, wenn Vor- und Zwischenentscheide einen nicht wieder gutzumachenden Nachteil bewirken können oder wenn die Gutheissung der Beschwerde sofort einen Endentscheid herbeiführen und damit einen bedeu- tenden Aufwand an Zeit oder Kosten für ein weitläufiges Beweisverfahren ersparen würde (Art. 93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0. Jan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